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916C" w14:textId="560B7573" w:rsidR="00E12DD4" w:rsidRPr="004A52AC" w:rsidRDefault="00E12DD4" w:rsidP="00CA38B0">
      <w:pPr>
        <w:pStyle w:val="Default"/>
        <w:pageBreakBefore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48002861"/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C02726" w:rsidRPr="004A52A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E3B" w:rsidRPr="004A52AC">
        <w:rPr>
          <w:rFonts w:asciiTheme="minorHAnsi" w:hAnsiTheme="minorHAnsi" w:cstheme="minorHAnsi"/>
          <w:color w:val="auto"/>
          <w:sz w:val="22"/>
          <w:szCs w:val="22"/>
        </w:rPr>
        <w:t>do trybu działania i sposobu postępowania w sprawie nadania stopnia doktora i doktora habilitowanego</w:t>
      </w:r>
    </w:p>
    <w:bookmarkEnd w:id="0"/>
    <w:p w14:paraId="601BD04C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12DB63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772E65" w14:textId="77777777" w:rsidR="00E12DD4" w:rsidRPr="009A1503" w:rsidRDefault="00E12DD4" w:rsidP="00E12DD4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  <w:t xml:space="preserve">      Kraków, dnia ............................................</w:t>
      </w:r>
    </w:p>
    <w:p w14:paraId="433BB2D5" w14:textId="77777777" w:rsidR="00E12DD4" w:rsidRPr="009A1503" w:rsidRDefault="00E12DD4" w:rsidP="00E12DD4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</w:t>
      </w:r>
    </w:p>
    <w:p w14:paraId="64485C8F" w14:textId="77777777" w:rsidR="00E12DD4" w:rsidRPr="009A1503" w:rsidRDefault="00E12DD4" w:rsidP="00E12DD4">
      <w:pPr>
        <w:spacing w:after="0" w:line="240" w:lineRule="auto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</w:t>
      </w:r>
    </w:p>
    <w:p w14:paraId="4713C938" w14:textId="4BD88A72" w:rsidR="00E12DD4" w:rsidRPr="004A52AC" w:rsidRDefault="00E12DD4" w:rsidP="00E12DD4">
      <w:pPr>
        <w:spacing w:after="0" w:line="240" w:lineRule="auto"/>
        <w:rPr>
          <w:rFonts w:cstheme="minorHAnsi"/>
        </w:rPr>
      </w:pPr>
      <w:r w:rsidRPr="004A52AC">
        <w:rPr>
          <w:rFonts w:cstheme="minorHAnsi"/>
        </w:rPr>
        <w:t>(Imię i nazwisko promotora/promotora pomocniczego)</w:t>
      </w:r>
    </w:p>
    <w:p w14:paraId="5D1B3911" w14:textId="77777777" w:rsidR="00E12DD4" w:rsidRPr="009A1503" w:rsidRDefault="00E12DD4" w:rsidP="00E12DD4">
      <w:pPr>
        <w:rPr>
          <w:rFonts w:cstheme="minorHAnsi"/>
        </w:rPr>
      </w:pPr>
    </w:p>
    <w:p w14:paraId="78692534" w14:textId="77777777" w:rsidR="00E12DD4" w:rsidRPr="009A1503" w:rsidRDefault="00E12DD4" w:rsidP="00E12DD4">
      <w:pPr>
        <w:spacing w:line="360" w:lineRule="auto"/>
        <w:jc w:val="center"/>
        <w:rPr>
          <w:rFonts w:cstheme="minorHAnsi"/>
          <w:b/>
        </w:rPr>
      </w:pPr>
      <w:r w:rsidRPr="009A1503">
        <w:rPr>
          <w:rFonts w:cstheme="minorHAnsi"/>
          <w:b/>
        </w:rPr>
        <w:t>Opinia na temat rozprawy doktorskiej</w:t>
      </w:r>
    </w:p>
    <w:p w14:paraId="74C52889" w14:textId="77777777" w:rsidR="00E12DD4" w:rsidRPr="009A1503" w:rsidRDefault="00E12DD4" w:rsidP="00E12DD4">
      <w:pPr>
        <w:spacing w:after="0" w:line="360" w:lineRule="auto"/>
        <w:rPr>
          <w:rFonts w:cstheme="minorHAnsi"/>
        </w:rPr>
      </w:pPr>
    </w:p>
    <w:p w14:paraId="4AB0F84B" w14:textId="77777777" w:rsidR="00E12DD4" w:rsidRPr="009A1503" w:rsidRDefault="00E12DD4" w:rsidP="00E12DD4">
      <w:pPr>
        <w:spacing w:after="0" w:line="360" w:lineRule="auto"/>
        <w:rPr>
          <w:rFonts w:cstheme="minorHAnsi"/>
        </w:rPr>
      </w:pPr>
      <w:r w:rsidRPr="009A1503">
        <w:rPr>
          <w:rFonts w:cstheme="minorHAnsi"/>
        </w:rPr>
        <w:t>Imię i nazwisko autora pracy doktorskiej: …………………………………………………………………………………………….</w:t>
      </w:r>
    </w:p>
    <w:p w14:paraId="02323E13" w14:textId="77777777" w:rsidR="00E12DD4" w:rsidRPr="009A1503" w:rsidRDefault="00E12DD4" w:rsidP="00E12DD4">
      <w:pPr>
        <w:spacing w:after="0"/>
        <w:rPr>
          <w:rFonts w:cstheme="minorHAnsi"/>
        </w:rPr>
      </w:pPr>
      <w:r w:rsidRPr="009A1503">
        <w:rPr>
          <w:rFonts w:cstheme="minorHAnsi"/>
        </w:rPr>
        <w:t>Tytuł: ……………………………………………………………………………………………………………………………………………………</w:t>
      </w:r>
    </w:p>
    <w:p w14:paraId="5C8416CC" w14:textId="77777777" w:rsidR="00E12DD4" w:rsidRPr="009A1503" w:rsidRDefault="00E12DD4" w:rsidP="00E12DD4">
      <w:pPr>
        <w:spacing w:after="0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26B7D48" w14:textId="70E36FF8" w:rsidR="00E12DD4" w:rsidRPr="009A1503" w:rsidRDefault="00E12DD4" w:rsidP="00E12DD4">
      <w:pPr>
        <w:rPr>
          <w:rFonts w:cstheme="minorHAnsi"/>
        </w:rPr>
      </w:pPr>
      <w:r w:rsidRPr="009A1503">
        <w:rPr>
          <w:rFonts w:cstheme="minorHAnsi"/>
        </w:rPr>
        <w:t>Tematyka rozprawy</w:t>
      </w:r>
      <w:r w:rsidR="001A73FE" w:rsidRPr="009A1503">
        <w:rPr>
          <w:rFonts w:cstheme="minorHAnsi"/>
        </w:rPr>
        <w:t>,</w:t>
      </w:r>
      <w:r w:rsidRPr="009A1503">
        <w:rPr>
          <w:rFonts w:cstheme="minorHAnsi"/>
        </w:rPr>
        <w:t xml:space="preserve"> oryginalnoś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B21697" w14:textId="77777777" w:rsidR="00321E3B" w:rsidRPr="009A1503" w:rsidRDefault="00E12DD4" w:rsidP="00E12DD4">
      <w:pPr>
        <w:rPr>
          <w:rFonts w:cstheme="minorHAnsi"/>
        </w:rPr>
      </w:pPr>
      <w:r w:rsidRPr="009A1503">
        <w:rPr>
          <w:rFonts w:cstheme="minorHAnsi"/>
        </w:rPr>
        <w:t xml:space="preserve">Metodyka i stopień realizacji celów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B1953C1" w14:textId="77777777" w:rsidR="00321E3B" w:rsidRPr="009A1503" w:rsidRDefault="00E12DD4" w:rsidP="00E12DD4">
      <w:pPr>
        <w:rPr>
          <w:rFonts w:cstheme="minorHAnsi"/>
        </w:rPr>
      </w:pPr>
      <w:r w:rsidRPr="009A1503">
        <w:rPr>
          <w:rFonts w:cstheme="minorHAnsi"/>
        </w:rPr>
        <w:t xml:space="preserve">Uzyskane wyni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5AEF619" w14:textId="77777777" w:rsidR="00E12DD4" w:rsidRPr="009A1503" w:rsidRDefault="00E12DD4" w:rsidP="00E12DD4">
      <w:pPr>
        <w:rPr>
          <w:rFonts w:cstheme="minorHAnsi"/>
        </w:rPr>
      </w:pPr>
      <w:r w:rsidRPr="009A1503">
        <w:rPr>
          <w:rFonts w:cstheme="minorHAnsi"/>
        </w:rPr>
        <w:t>Zakwalifikowanie do dyscypliny naukow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.</w:t>
      </w:r>
    </w:p>
    <w:p w14:paraId="2E6EFF54" w14:textId="77777777" w:rsidR="00E12DD4" w:rsidRPr="009A1503" w:rsidRDefault="00E12DD4" w:rsidP="00E12DD4">
      <w:pPr>
        <w:spacing w:after="0"/>
        <w:rPr>
          <w:rFonts w:cstheme="minorHAnsi"/>
        </w:rPr>
      </w:pPr>
    </w:p>
    <w:p w14:paraId="7345FE5F" w14:textId="77777777" w:rsidR="00E12DD4" w:rsidRPr="009A1503" w:rsidRDefault="00E12DD4" w:rsidP="00E12DD4">
      <w:pPr>
        <w:spacing w:after="0"/>
        <w:rPr>
          <w:rFonts w:cstheme="minorHAnsi"/>
        </w:rPr>
      </w:pPr>
    </w:p>
    <w:p w14:paraId="5F3C7FF1" w14:textId="77777777" w:rsidR="00E12DD4" w:rsidRPr="009A1503" w:rsidRDefault="00E12DD4" w:rsidP="00E12DD4">
      <w:pPr>
        <w:spacing w:after="0"/>
        <w:ind w:left="3540" w:firstLine="708"/>
        <w:rPr>
          <w:rFonts w:cstheme="minorHAnsi"/>
        </w:rPr>
      </w:pPr>
      <w:r w:rsidRPr="009A1503">
        <w:rPr>
          <w:rFonts w:cstheme="minorHAnsi"/>
        </w:rPr>
        <w:t>……………………………………………..</w:t>
      </w:r>
    </w:p>
    <w:p w14:paraId="2F051D17" w14:textId="77777777" w:rsidR="00E12DD4" w:rsidRPr="004A52AC" w:rsidRDefault="00E12DD4" w:rsidP="00E12DD4">
      <w:pPr>
        <w:spacing w:after="0"/>
        <w:ind w:left="3540" w:firstLine="708"/>
        <w:rPr>
          <w:rFonts w:cstheme="minorHAnsi"/>
        </w:rPr>
      </w:pPr>
      <w:r w:rsidRPr="004A52AC">
        <w:rPr>
          <w:rFonts w:cstheme="minorHAnsi"/>
        </w:rPr>
        <w:t>(Podpis promotora/promotora pomocniczego)</w:t>
      </w:r>
    </w:p>
    <w:p w14:paraId="250C26EE" w14:textId="7315539D" w:rsidR="0004568C" w:rsidRPr="004A52AC" w:rsidRDefault="0004568C">
      <w:pPr>
        <w:rPr>
          <w:rFonts w:cstheme="minorHAnsi"/>
        </w:rPr>
      </w:pPr>
      <w:r w:rsidRPr="009A1503">
        <w:rPr>
          <w:rFonts w:cstheme="minorHAnsi"/>
        </w:rPr>
        <w:br w:type="page"/>
      </w:r>
    </w:p>
    <w:sectPr w:rsidR="0004568C" w:rsidRPr="004A52AC" w:rsidSect="00AB130E"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C409" w14:textId="77777777" w:rsidR="00A67908" w:rsidRDefault="00A67908" w:rsidP="00E12DD4">
      <w:pPr>
        <w:spacing w:after="0" w:line="240" w:lineRule="auto"/>
      </w:pPr>
      <w:r>
        <w:separator/>
      </w:r>
    </w:p>
  </w:endnote>
  <w:endnote w:type="continuationSeparator" w:id="0">
    <w:p w14:paraId="30BFAEEF" w14:textId="77777777" w:rsidR="00A67908" w:rsidRDefault="00A67908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ED18" w14:textId="77777777" w:rsidR="00A67908" w:rsidRDefault="00A67908" w:rsidP="00E12DD4">
      <w:pPr>
        <w:spacing w:after="0" w:line="240" w:lineRule="auto"/>
      </w:pPr>
      <w:r>
        <w:separator/>
      </w:r>
    </w:p>
  </w:footnote>
  <w:footnote w:type="continuationSeparator" w:id="0">
    <w:p w14:paraId="71B501DE" w14:textId="77777777" w:rsidR="00A67908" w:rsidRDefault="00A67908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825CE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4F40"/>
    <w:rsid w:val="00996620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67908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30E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customXml/itemProps4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3</cp:revision>
  <cp:lastPrinted>2026-06-08T09:53:00Z</cp:lastPrinted>
  <dcterms:created xsi:type="dcterms:W3CDTF">2026-07-08T06:08:00Z</dcterms:created>
  <dcterms:modified xsi:type="dcterms:W3CDTF">2026-07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